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DCB" w:rsidRPr="00F4672A" w:rsidRDefault="00A06DCB" w:rsidP="0057375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4672A" w:rsidRDefault="00573750" w:rsidP="000A1B8D">
      <w:pPr>
        <w:tabs>
          <w:tab w:val="left" w:pos="851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4672A">
        <w:rPr>
          <w:rFonts w:ascii="Times New Roman" w:hAnsi="Times New Roman" w:cs="Times New Roman"/>
          <w:sz w:val="24"/>
          <w:szCs w:val="24"/>
        </w:rPr>
        <w:t>Расписание курсов по программе подготовки лиц, желающих принять на воспитание в свою семью ребенка, оставшегося без попечения родителей</w:t>
      </w:r>
      <w:r w:rsidR="00F4672A">
        <w:rPr>
          <w:rFonts w:ascii="Times New Roman" w:hAnsi="Times New Roman" w:cs="Times New Roman"/>
          <w:sz w:val="24"/>
          <w:szCs w:val="24"/>
        </w:rPr>
        <w:t xml:space="preserve"> </w:t>
      </w:r>
      <w:r w:rsidR="00E24D90">
        <w:rPr>
          <w:rFonts w:ascii="Times New Roman" w:hAnsi="Times New Roman" w:cs="Times New Roman"/>
          <w:sz w:val="24"/>
          <w:szCs w:val="24"/>
        </w:rPr>
        <w:t xml:space="preserve"> в Школе приемных родителей</w:t>
      </w:r>
      <w:r w:rsidR="00F4672A">
        <w:rPr>
          <w:rFonts w:ascii="Times New Roman" w:hAnsi="Times New Roman" w:cs="Times New Roman"/>
          <w:sz w:val="24"/>
          <w:szCs w:val="24"/>
        </w:rPr>
        <w:t>.</w:t>
      </w:r>
    </w:p>
    <w:p w:rsidR="00573750" w:rsidRPr="00F4672A" w:rsidRDefault="00573750" w:rsidP="000A1B8D">
      <w:pPr>
        <w:tabs>
          <w:tab w:val="left" w:pos="851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4672A">
        <w:rPr>
          <w:rFonts w:ascii="Times New Roman" w:hAnsi="Times New Roman" w:cs="Times New Roman"/>
          <w:sz w:val="24"/>
          <w:szCs w:val="24"/>
        </w:rPr>
        <w:t>СПб ГБУ «Центр содействия семейному воспитанию №6»</w:t>
      </w:r>
    </w:p>
    <w:p w:rsidR="000A1B8D" w:rsidRPr="00F4672A" w:rsidRDefault="00532E9E" w:rsidP="006C3D4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4672A">
        <w:rPr>
          <w:rFonts w:ascii="Times New Roman" w:hAnsi="Times New Roman" w:cs="Times New Roman"/>
          <w:sz w:val="24"/>
          <w:szCs w:val="24"/>
        </w:rPr>
        <w:t>на период</w:t>
      </w:r>
      <w:r w:rsidR="00B42096" w:rsidRPr="00F4672A">
        <w:rPr>
          <w:rFonts w:ascii="Times New Roman" w:hAnsi="Times New Roman" w:cs="Times New Roman"/>
          <w:sz w:val="24"/>
          <w:szCs w:val="24"/>
        </w:rPr>
        <w:t xml:space="preserve"> с</w:t>
      </w:r>
      <w:r w:rsidR="003712AD" w:rsidRPr="00F4672A">
        <w:rPr>
          <w:rFonts w:ascii="Times New Roman" w:hAnsi="Times New Roman" w:cs="Times New Roman"/>
          <w:sz w:val="24"/>
          <w:szCs w:val="24"/>
        </w:rPr>
        <w:t xml:space="preserve"> </w:t>
      </w:r>
      <w:r w:rsidR="00467A00">
        <w:rPr>
          <w:rFonts w:ascii="Times New Roman" w:hAnsi="Times New Roman" w:cs="Times New Roman"/>
          <w:sz w:val="24"/>
          <w:szCs w:val="24"/>
        </w:rPr>
        <w:t>06.11.2021г. по 25.12</w:t>
      </w:r>
      <w:r w:rsidR="00E43339">
        <w:rPr>
          <w:rFonts w:ascii="Times New Roman" w:hAnsi="Times New Roman" w:cs="Times New Roman"/>
          <w:sz w:val="24"/>
          <w:szCs w:val="24"/>
        </w:rPr>
        <w:t>.2021 г.</w:t>
      </w:r>
    </w:p>
    <w:tbl>
      <w:tblPr>
        <w:tblW w:w="9953" w:type="dxa"/>
        <w:tblCellSpacing w:w="15" w:type="dxa"/>
        <w:tblInd w:w="-273" w:type="dxa"/>
        <w:tblLayout w:type="fixed"/>
        <w:tblLook w:val="04A0" w:firstRow="1" w:lastRow="0" w:firstColumn="1" w:lastColumn="0" w:noHBand="0" w:noVBand="1"/>
      </w:tblPr>
      <w:tblGrid>
        <w:gridCol w:w="1027"/>
        <w:gridCol w:w="1526"/>
        <w:gridCol w:w="3827"/>
        <w:gridCol w:w="1873"/>
        <w:gridCol w:w="1700"/>
      </w:tblGrid>
      <w:tr w:rsidR="008B6A96" w:rsidRPr="008B6A96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8B6A96" w:rsidRDefault="000A1B8D" w:rsidP="000A1B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6A96" w:rsidRPr="008B6A96" w:rsidRDefault="000A1B8D" w:rsidP="002507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6A96" w:rsidRPr="008B6A96" w:rsidRDefault="000A1B8D" w:rsidP="000A1B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A96" w:rsidRPr="008B6A96" w:rsidRDefault="000A1B8D" w:rsidP="003B05BE">
            <w:pPr>
              <w:spacing w:before="100" w:beforeAutospacing="1" w:after="100" w:afterAutospacing="1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8B6A96" w:rsidRDefault="008B6A96" w:rsidP="003B05BE">
            <w:pPr>
              <w:spacing w:before="100" w:beforeAutospacing="1" w:after="100" w:afterAutospacing="1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боты</w:t>
            </w:r>
          </w:p>
        </w:tc>
      </w:tr>
      <w:tr w:rsidR="008B6A96" w:rsidRPr="00F01F90" w:rsidTr="00A90067">
        <w:trPr>
          <w:trHeight w:val="3720"/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F01F90" w:rsidRDefault="00907B84" w:rsidP="009F27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</w:t>
            </w:r>
            <w:r w:rsidR="00467A0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7507" w:rsidRPr="00F01F90" w:rsidRDefault="001D6DC3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10.00-</w:t>
            </w:r>
            <w:r w:rsidR="00A57507" w:rsidRPr="00F01F90">
              <w:rPr>
                <w:rFonts w:ascii="Times New Roman" w:eastAsia="Times New Roman" w:hAnsi="Times New Roman" w:cs="Times New Roman"/>
              </w:rPr>
              <w:t>13.00</w:t>
            </w:r>
          </w:p>
          <w:p w:rsidR="00250755" w:rsidRPr="00F01F90" w:rsidRDefault="00250755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755" w:rsidRPr="00F01F90" w:rsidRDefault="00250755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B6A96" w:rsidRPr="00F01F90" w:rsidRDefault="008B6A96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698A" w:rsidRPr="00D9698A" w:rsidRDefault="004D405F" w:rsidP="00D969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9698A" w:rsidRPr="00D9698A">
              <w:rPr>
                <w:rFonts w:ascii="Times New Roman" w:eastAsia="Times New Roman" w:hAnsi="Times New Roman" w:cs="Times New Roman"/>
              </w:rPr>
              <w:t>.Взаимодействие приемной семьи с органами опеки и попечительства и иными организациями, предост</w:t>
            </w:r>
            <w:r w:rsidR="00BE5974">
              <w:rPr>
                <w:rFonts w:ascii="Times New Roman" w:eastAsia="Times New Roman" w:hAnsi="Times New Roman" w:cs="Times New Roman"/>
              </w:rPr>
              <w:t>авляющими услуги детям и семьям</w:t>
            </w:r>
            <w:r w:rsidR="00D9698A" w:rsidRPr="00D9698A">
              <w:rPr>
                <w:rFonts w:ascii="Times New Roman" w:eastAsia="Times New Roman" w:hAnsi="Times New Roman" w:cs="Times New Roman"/>
              </w:rPr>
              <w:t>.</w:t>
            </w:r>
          </w:p>
          <w:p w:rsidR="00D9698A" w:rsidRPr="00D9698A" w:rsidRDefault="002F76B0" w:rsidP="00A90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D9698A" w:rsidRPr="00D9698A">
              <w:rPr>
                <w:rFonts w:ascii="Times New Roman" w:eastAsia="Times New Roman" w:hAnsi="Times New Roman" w:cs="Times New Roman"/>
                <w:bCs/>
              </w:rPr>
              <w:t>.Модуль «Дети с ВИЧ и другими</w:t>
            </w:r>
          </w:p>
          <w:p w:rsidR="00D9698A" w:rsidRPr="00D9698A" w:rsidRDefault="00D9698A" w:rsidP="00A90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698A">
              <w:rPr>
                <w:rFonts w:ascii="Times New Roman" w:eastAsia="Times New Roman" w:hAnsi="Times New Roman" w:cs="Times New Roman"/>
                <w:bCs/>
              </w:rPr>
              <w:t>социально значимыми заболеваниями»</w:t>
            </w:r>
            <w:r w:rsidR="00A90067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D9698A">
              <w:rPr>
                <w:rFonts w:ascii="Times New Roman" w:eastAsia="Times New Roman" w:hAnsi="Times New Roman" w:cs="Times New Roman"/>
              </w:rPr>
              <w:t>Законодательство, касающееся вопросов ВИЧ-инфекции;</w:t>
            </w:r>
          </w:p>
          <w:p w:rsidR="00D9698A" w:rsidRPr="00D9698A" w:rsidRDefault="00D9698A" w:rsidP="00D969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9698A">
              <w:rPr>
                <w:rFonts w:ascii="Times New Roman" w:eastAsia="Times New Roman" w:hAnsi="Times New Roman" w:cs="Times New Roman"/>
              </w:rPr>
              <w:t>индивидуальные консультации</w:t>
            </w:r>
          </w:p>
          <w:p w:rsidR="00D9698A" w:rsidRPr="00D9698A" w:rsidRDefault="00D9698A" w:rsidP="00D969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8B6A96" w:rsidRPr="00F01F90" w:rsidRDefault="008B6A96" w:rsidP="00F01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98A" w:rsidRPr="00D9698A" w:rsidRDefault="00D9698A" w:rsidP="00D9698A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D9698A">
              <w:rPr>
                <w:rFonts w:ascii="Times New Roman" w:eastAsia="Times New Roman" w:hAnsi="Times New Roman" w:cs="Times New Roman"/>
              </w:rPr>
              <w:t xml:space="preserve">Зам. директора по общим вопросам </w:t>
            </w:r>
          </w:p>
          <w:p w:rsidR="00D9698A" w:rsidRPr="00D9698A" w:rsidRDefault="00D9698A" w:rsidP="00D9698A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98A">
              <w:rPr>
                <w:rFonts w:ascii="Times New Roman" w:eastAsia="Times New Roman" w:hAnsi="Times New Roman" w:cs="Times New Roman"/>
              </w:rPr>
              <w:t>Коробейникова</w:t>
            </w:r>
            <w:proofErr w:type="spellEnd"/>
            <w:r w:rsidRPr="00D9698A"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D9698A" w:rsidRPr="00D9698A" w:rsidRDefault="00D9698A" w:rsidP="00D9698A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698A" w:rsidRPr="00D9698A" w:rsidRDefault="00D9698A" w:rsidP="00D9698A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D9698A">
              <w:rPr>
                <w:rFonts w:ascii="Times New Roman" w:eastAsia="Times New Roman" w:hAnsi="Times New Roman" w:cs="Times New Roman"/>
              </w:rPr>
              <w:t xml:space="preserve">Зам. директора по общим вопросам </w:t>
            </w:r>
          </w:p>
          <w:p w:rsidR="00D9698A" w:rsidRPr="00D9698A" w:rsidRDefault="00D9698A" w:rsidP="00D9698A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98A">
              <w:rPr>
                <w:rFonts w:ascii="Times New Roman" w:eastAsia="Times New Roman" w:hAnsi="Times New Roman" w:cs="Times New Roman"/>
              </w:rPr>
              <w:t>Коробейникова</w:t>
            </w:r>
            <w:proofErr w:type="spellEnd"/>
          </w:p>
          <w:p w:rsidR="00D9698A" w:rsidRDefault="00D9698A" w:rsidP="00D9698A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D9698A">
              <w:rPr>
                <w:rFonts w:ascii="Times New Roman" w:eastAsia="Times New Roman" w:hAnsi="Times New Roman" w:cs="Times New Roman"/>
              </w:rPr>
              <w:t>Е.А.</w:t>
            </w:r>
          </w:p>
          <w:p w:rsidR="00D9698A" w:rsidRDefault="00D9698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698A" w:rsidRDefault="00D9698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698A" w:rsidRDefault="00D9698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698A" w:rsidRDefault="00D9698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698A" w:rsidRDefault="00D9698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698A" w:rsidRDefault="00D9698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043B" w:rsidRPr="003C043B" w:rsidRDefault="003C043B" w:rsidP="003C043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3C043B">
              <w:rPr>
                <w:rFonts w:ascii="Times New Roman" w:eastAsia="Times New Roman" w:hAnsi="Times New Roman" w:cs="Times New Roman"/>
              </w:rPr>
              <w:t>.</w:t>
            </w:r>
          </w:p>
          <w:p w:rsidR="003C043B" w:rsidRPr="00F01F90" w:rsidRDefault="003C043B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я</w:t>
            </w:r>
            <w:r w:rsidR="00D5386A" w:rsidRPr="00F01F90">
              <w:rPr>
                <w:rFonts w:ascii="Times New Roman" w:eastAsia="Times New Roman" w:hAnsi="Times New Roman" w:cs="Times New Roman"/>
              </w:rPr>
              <w:t>,</w:t>
            </w:r>
            <w:r w:rsidRPr="00F01F90">
              <w:rPr>
                <w:rFonts w:ascii="Times New Roman" w:eastAsia="Times New Roman" w:hAnsi="Times New Roman" w:cs="Times New Roman"/>
              </w:rPr>
              <w:t xml:space="preserve"> </w:t>
            </w:r>
            <w:r w:rsidR="00D5386A" w:rsidRPr="00F01F90">
              <w:rPr>
                <w:rFonts w:ascii="Times New Roman" w:eastAsia="Times New Roman" w:hAnsi="Times New Roman" w:cs="Times New Roman"/>
              </w:rPr>
              <w:t>тренинг</w:t>
            </w:r>
          </w:p>
          <w:p w:rsidR="00F01F90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386A" w:rsidRPr="00F01F90" w:rsidRDefault="00D5386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я,</w:t>
            </w:r>
            <w:r w:rsidR="00F01F90" w:rsidRPr="00F01F90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F90">
              <w:rPr>
                <w:rFonts w:ascii="Times New Roman" w:eastAsia="Times New Roman" w:hAnsi="Times New Roman" w:cs="Times New Roman"/>
              </w:rPr>
              <w:t>тренинг</w:t>
            </w:r>
          </w:p>
        </w:tc>
      </w:tr>
      <w:tr w:rsidR="008B6A96" w:rsidRPr="00F01F90" w:rsidTr="00A90067">
        <w:trPr>
          <w:trHeight w:val="2103"/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F01F90" w:rsidRDefault="00467A00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1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6A96" w:rsidRPr="00F01F90" w:rsidRDefault="00B42096" w:rsidP="007E32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E32B4">
              <w:rPr>
                <w:rFonts w:ascii="Times New Roman" w:eastAsia="Times New Roman" w:hAnsi="Times New Roman" w:cs="Times New Roman"/>
              </w:rPr>
              <w:t>0</w:t>
            </w:r>
            <w:r w:rsidR="001D6DC3" w:rsidRPr="00F01F90">
              <w:rPr>
                <w:rFonts w:ascii="Times New Roman" w:eastAsia="Times New Roman" w:hAnsi="Times New Roman" w:cs="Times New Roman"/>
              </w:rPr>
              <w:t>.00-</w:t>
            </w:r>
            <w:r w:rsidR="00D732FC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7E7B" w:rsidRPr="00F01F90" w:rsidRDefault="003C043B" w:rsidP="003D7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3D7E7B" w:rsidRPr="00F01F90">
              <w:rPr>
                <w:rFonts w:ascii="Times New Roman" w:eastAsia="Times New Roman" w:hAnsi="Times New Roman" w:cs="Times New Roman"/>
              </w:rPr>
              <w:t>Последствия от разрыва с кровной семьей для развития ребенка, оставшегося без попечения родителей (нарушения привязанности, особенности переживания горя и потери, формирование личной и семейной идентичности)</w:t>
            </w:r>
            <w:r w:rsidR="00AA3558">
              <w:rPr>
                <w:rFonts w:ascii="Times New Roman" w:eastAsia="Times New Roman" w:hAnsi="Times New Roman" w:cs="Times New Roman"/>
              </w:rPr>
              <w:t>.</w:t>
            </w:r>
          </w:p>
          <w:p w:rsidR="00317F5C" w:rsidRDefault="00317F5C" w:rsidP="00317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6A96" w:rsidRPr="00F01F90" w:rsidRDefault="008B6A96" w:rsidP="00317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</w:t>
            </w:r>
            <w:r w:rsidRPr="00F01F90">
              <w:rPr>
                <w:rFonts w:ascii="Times New Roman" w:eastAsia="Times New Roman" w:hAnsi="Times New Roman" w:cs="Times New Roman"/>
              </w:rPr>
              <w:t>-психолог</w:t>
            </w:r>
          </w:p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7F5C" w:rsidRPr="00F01F90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Н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F90" w:rsidRPr="00F01F90" w:rsidRDefault="008B6A96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</w:t>
            </w:r>
            <w:r w:rsidR="00A06DCB">
              <w:rPr>
                <w:rFonts w:ascii="Times New Roman" w:eastAsia="Times New Roman" w:hAnsi="Times New Roman" w:cs="Times New Roman"/>
              </w:rPr>
              <w:t>я</w:t>
            </w:r>
            <w:r w:rsidRPr="00F01F90">
              <w:rPr>
                <w:rFonts w:ascii="Times New Roman" w:eastAsia="Times New Roman" w:hAnsi="Times New Roman" w:cs="Times New Roman"/>
              </w:rPr>
              <w:t>,</w:t>
            </w:r>
            <w:r w:rsidR="00F01F90" w:rsidRPr="00F01F90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F90">
              <w:rPr>
                <w:rFonts w:ascii="Times New Roman" w:eastAsia="Times New Roman" w:hAnsi="Times New Roman" w:cs="Times New Roman"/>
              </w:rPr>
              <w:t>тренинг</w:t>
            </w:r>
            <w:r w:rsidR="001D6DC3" w:rsidRPr="00F01F90">
              <w:rPr>
                <w:rFonts w:ascii="Times New Roman" w:eastAsia="Times New Roman" w:hAnsi="Times New Roman" w:cs="Times New Roman"/>
              </w:rPr>
              <w:t>,</w:t>
            </w:r>
          </w:p>
          <w:p w:rsidR="00F01F90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1D6DC3" w:rsidRPr="00F01F90">
              <w:rPr>
                <w:rFonts w:ascii="Times New Roman" w:eastAsia="Times New Roman" w:hAnsi="Times New Roman" w:cs="Times New Roman"/>
              </w:rPr>
              <w:t>ндиви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8B6A96" w:rsidRPr="00F01F90" w:rsidRDefault="001D6DC3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консультации</w:t>
            </w:r>
          </w:p>
        </w:tc>
      </w:tr>
      <w:tr w:rsidR="008B6A96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F01F90" w:rsidRDefault="00467A00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1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46330" w:rsidRPr="00F01F90" w:rsidRDefault="00B42096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1D6DC3" w:rsidRPr="00F01F90">
              <w:rPr>
                <w:rFonts w:ascii="Times New Roman" w:eastAsia="Times New Roman" w:hAnsi="Times New Roman" w:cs="Times New Roman"/>
              </w:rPr>
              <w:t>.00-</w:t>
            </w:r>
            <w:r w:rsidR="00F46330" w:rsidRPr="00F01F90">
              <w:rPr>
                <w:rFonts w:ascii="Times New Roman" w:eastAsia="Times New Roman" w:hAnsi="Times New Roman" w:cs="Times New Roman"/>
              </w:rPr>
              <w:t>15.00</w:t>
            </w:r>
          </w:p>
          <w:p w:rsidR="00F46330" w:rsidRDefault="00F4633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Default="00F01F9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Default="00F01F9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Pr="00F01F90" w:rsidRDefault="00F01F9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B6A96" w:rsidRPr="00F01F90" w:rsidRDefault="008B6A96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7E7B" w:rsidRDefault="003C043B" w:rsidP="003C04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3D7E7B" w:rsidRPr="00F01F90">
              <w:rPr>
                <w:rFonts w:ascii="Times New Roman" w:eastAsia="Times New Roman" w:hAnsi="Times New Roman" w:cs="Times New Roman"/>
              </w:rPr>
              <w:t xml:space="preserve">Трудное" поведение приемного </w:t>
            </w:r>
          </w:p>
          <w:p w:rsidR="003D7E7B" w:rsidRPr="00F01F90" w:rsidRDefault="003D7E7B" w:rsidP="00A02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ребенка, навыки управления "трудным" поведением ребенка»</w:t>
            </w:r>
            <w:r w:rsidR="00AA3558">
              <w:rPr>
                <w:rFonts w:ascii="Times New Roman" w:eastAsia="Times New Roman" w:hAnsi="Times New Roman" w:cs="Times New Roman"/>
              </w:rPr>
              <w:t>.</w:t>
            </w:r>
          </w:p>
          <w:p w:rsidR="008B6A96" w:rsidRPr="00F01F90" w:rsidRDefault="008B6A96" w:rsidP="003D7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64B7" w:rsidRDefault="001564B7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1564B7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Н.</w:t>
            </w:r>
          </w:p>
          <w:p w:rsidR="00AD6896" w:rsidRPr="00F01F90" w:rsidRDefault="00AD6896" w:rsidP="007F65E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01F90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</w:t>
            </w:r>
            <w:r w:rsidR="00A06DCB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8B6A96" w:rsidRPr="00F01F90">
              <w:rPr>
                <w:rFonts w:ascii="Times New Roman" w:eastAsia="Times New Roman" w:hAnsi="Times New Roman" w:cs="Times New Roman"/>
              </w:rPr>
              <w:t>тренинг</w:t>
            </w:r>
          </w:p>
          <w:p w:rsid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5EC" w:rsidRPr="00F01F90" w:rsidRDefault="007F65EC" w:rsidP="007F65E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F01F90">
              <w:rPr>
                <w:rFonts w:ascii="Times New Roman" w:eastAsia="Times New Roman" w:hAnsi="Times New Roman" w:cs="Times New Roman"/>
              </w:rPr>
              <w:t>ндиви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01F90" w:rsidRDefault="007F65EC" w:rsidP="007F65E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консультации</w:t>
            </w:r>
          </w:p>
          <w:p w:rsid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52D9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2D9" w:rsidRDefault="00467A00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1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D52D9" w:rsidRDefault="00616598" w:rsidP="00C2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0.-</w:t>
            </w:r>
            <w:r w:rsidR="00C254EA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D52D9" w:rsidRDefault="00616598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ое консультирование </w:t>
            </w:r>
          </w:p>
          <w:p w:rsidR="000D152B" w:rsidRPr="00F01F90" w:rsidRDefault="000D152B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2D9" w:rsidRDefault="00616598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специалисты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2D9" w:rsidRDefault="00BD52D9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386A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86A" w:rsidRPr="00F01F90" w:rsidRDefault="00467A00" w:rsidP="003D7E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1</w:t>
            </w:r>
            <w:r w:rsidR="003712A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386A" w:rsidRDefault="00B42096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7A7C94">
              <w:rPr>
                <w:rFonts w:ascii="Times New Roman" w:eastAsia="Times New Roman" w:hAnsi="Times New Roman" w:cs="Times New Roman"/>
              </w:rPr>
              <w:t>.00-1</w:t>
            </w:r>
            <w:r w:rsidR="00EB1DE7">
              <w:rPr>
                <w:rFonts w:ascii="Times New Roman" w:eastAsia="Times New Roman" w:hAnsi="Times New Roman" w:cs="Times New Roman"/>
              </w:rPr>
              <w:t>5</w:t>
            </w:r>
            <w:r w:rsidR="007A7C94">
              <w:rPr>
                <w:rFonts w:ascii="Times New Roman" w:eastAsia="Times New Roman" w:hAnsi="Times New Roman" w:cs="Times New Roman"/>
              </w:rPr>
              <w:t>.00</w:t>
            </w:r>
          </w:p>
          <w:p w:rsidR="007A7C94" w:rsidRDefault="007A7C94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060C" w:rsidRDefault="000C060C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1DE7" w:rsidRDefault="00EB1DE7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EF2F0B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30-17.</w:t>
            </w:r>
            <w:r w:rsidR="00EB1DE7">
              <w:rPr>
                <w:rFonts w:ascii="Times New Roman" w:eastAsia="Times New Roman" w:hAnsi="Times New Roman" w:cs="Times New Roman"/>
              </w:rPr>
              <w:t>30</w:t>
            </w:r>
          </w:p>
          <w:p w:rsidR="000C53BC" w:rsidRDefault="000C53BC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Pr="00F01F90" w:rsidRDefault="005470A8" w:rsidP="00D27B2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70A8" w:rsidRDefault="003C043B" w:rsidP="00F71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="0021287C">
              <w:rPr>
                <w:rFonts w:ascii="Times New Roman" w:eastAsia="Times New Roman" w:hAnsi="Times New Roman" w:cs="Times New Roman"/>
              </w:rPr>
              <w:t>Особенност</w:t>
            </w:r>
            <w:r w:rsidR="00A06DCB">
              <w:rPr>
                <w:rFonts w:ascii="Times New Roman" w:eastAsia="Times New Roman" w:hAnsi="Times New Roman" w:cs="Times New Roman"/>
              </w:rPr>
              <w:t>и развития  и поведения ребенка</w:t>
            </w:r>
            <w:r w:rsidR="0021287C">
              <w:rPr>
                <w:rFonts w:ascii="Times New Roman" w:eastAsia="Times New Roman" w:hAnsi="Times New Roman" w:cs="Times New Roman"/>
              </w:rPr>
              <w:t>,</w:t>
            </w:r>
            <w:r w:rsidR="00A06DCB">
              <w:rPr>
                <w:rFonts w:ascii="Times New Roman" w:eastAsia="Times New Roman" w:hAnsi="Times New Roman" w:cs="Times New Roman"/>
              </w:rPr>
              <w:t xml:space="preserve"> </w:t>
            </w:r>
            <w:r w:rsidR="0021287C">
              <w:rPr>
                <w:rFonts w:ascii="Times New Roman" w:eastAsia="Times New Roman" w:hAnsi="Times New Roman" w:cs="Times New Roman"/>
              </w:rPr>
              <w:t xml:space="preserve">оставшегося без попечения родителей, подвергшегося жестокому обращению. </w:t>
            </w:r>
          </w:p>
          <w:p w:rsidR="00D5386A" w:rsidRDefault="0021287C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пропорции развития ребенка</w:t>
            </w:r>
            <w:r w:rsidR="009F3B05">
              <w:rPr>
                <w:rFonts w:ascii="Times New Roman" w:eastAsia="Times New Roman" w:hAnsi="Times New Roman" w:cs="Times New Roman"/>
              </w:rPr>
              <w:t>.</w:t>
            </w:r>
          </w:p>
          <w:p w:rsidR="009F3B05" w:rsidRPr="00EF2F0B" w:rsidRDefault="003C043B" w:rsidP="009F3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9F3B05" w:rsidRPr="00EF2F0B">
              <w:rPr>
                <w:rFonts w:ascii="Times New Roman" w:eastAsia="Times New Roman" w:hAnsi="Times New Roman" w:cs="Times New Roman"/>
              </w:rPr>
              <w:t>Социально-психологические особенности детей с диагнозом ВИЧ-инфекция;</w:t>
            </w:r>
          </w:p>
          <w:p w:rsidR="009F3B05" w:rsidRPr="00EF2F0B" w:rsidRDefault="009F3B05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B1DE7" w:rsidRDefault="00EB1DE7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27B27" w:rsidRDefault="003C043B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D27B27" w:rsidRPr="00F01F90">
              <w:rPr>
                <w:rFonts w:ascii="Times New Roman" w:eastAsia="Times New Roman" w:hAnsi="Times New Roman" w:cs="Times New Roman"/>
              </w:rPr>
              <w:t>Обеспечение безопасности ребенка. Меры по предотвращению рисков жестокого обращения и причинения вреда здоровью ребенка</w:t>
            </w:r>
            <w:r w:rsidR="00D27B27">
              <w:rPr>
                <w:rFonts w:ascii="Times New Roman" w:eastAsia="Times New Roman" w:hAnsi="Times New Roman" w:cs="Times New Roman"/>
              </w:rPr>
              <w:t>.</w:t>
            </w:r>
            <w:r w:rsidR="00D27B27" w:rsidRPr="00F01F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27B27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Особенности полового воспитания приемного ребенка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F01F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27B27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Оказание первой доврачебной помощи детям.</w:t>
            </w:r>
          </w:p>
          <w:p w:rsidR="004B4F21" w:rsidRPr="00EF2F0B" w:rsidRDefault="004B4F21" w:rsidP="004B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F2F0B">
              <w:rPr>
                <w:rFonts w:ascii="Times New Roman" w:eastAsia="Times New Roman" w:hAnsi="Times New Roman" w:cs="Times New Roman"/>
                <w:bCs/>
              </w:rPr>
              <w:t>Модуль «Дети с ВИЧ и другими</w:t>
            </w:r>
          </w:p>
          <w:p w:rsidR="004B4F21" w:rsidRPr="00EF2F0B" w:rsidRDefault="004B4F21" w:rsidP="004B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F2F0B">
              <w:rPr>
                <w:rFonts w:ascii="Times New Roman" w:eastAsia="Times New Roman" w:hAnsi="Times New Roman" w:cs="Times New Roman"/>
                <w:bCs/>
              </w:rPr>
              <w:t>социально значимыми заболеваниями»</w:t>
            </w:r>
            <w:r w:rsidR="009F3B05" w:rsidRPr="00EF2F0B">
              <w:rPr>
                <w:rFonts w:ascii="Times New Roman" w:eastAsia="Times New Roman" w:hAnsi="Times New Roman" w:cs="Times New Roman"/>
                <w:bCs/>
              </w:rPr>
              <w:t>. Медицинский блок.</w:t>
            </w:r>
          </w:p>
          <w:p w:rsidR="004B4F21" w:rsidRPr="00EF2F0B" w:rsidRDefault="004B4F21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70A8" w:rsidRPr="00F01F90" w:rsidRDefault="005470A8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64B7" w:rsidRDefault="001564B7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1564B7">
              <w:rPr>
                <w:rFonts w:ascii="Times New Roman" w:eastAsia="Times New Roman" w:hAnsi="Times New Roman" w:cs="Times New Roman"/>
              </w:rPr>
              <w:lastRenderedPageBreak/>
              <w:t>Педагог-психолог</w:t>
            </w:r>
          </w:p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Н.</w:t>
            </w:r>
          </w:p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5974" w:rsidRDefault="00BE5974" w:rsidP="003C043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64B7" w:rsidRDefault="001564B7" w:rsidP="003C043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1564B7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  <w:p w:rsidR="003C043B" w:rsidRPr="003C043B" w:rsidRDefault="003C043B" w:rsidP="003C043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043B"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 w:rsidRPr="003C043B">
              <w:rPr>
                <w:rFonts w:ascii="Times New Roman" w:eastAsia="Times New Roman" w:hAnsi="Times New Roman" w:cs="Times New Roman"/>
              </w:rPr>
              <w:t xml:space="preserve"> Р.Н.</w:t>
            </w:r>
          </w:p>
          <w:p w:rsidR="003C043B" w:rsidRPr="003C043B" w:rsidRDefault="003C043B" w:rsidP="003C043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043B" w:rsidRDefault="003C043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043B" w:rsidRDefault="003C043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3C043B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3C043B">
              <w:rPr>
                <w:rFonts w:ascii="Times New Roman" w:eastAsia="Times New Roman" w:hAnsi="Times New Roman" w:cs="Times New Roman"/>
              </w:rPr>
              <w:t>Врач-педиатр Червякова Е.С</w:t>
            </w: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B05" w:rsidRDefault="009F3B0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B05" w:rsidRDefault="009F3B0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B05" w:rsidRDefault="009F3B0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B05" w:rsidRDefault="009F3B0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B05" w:rsidRDefault="009F3B0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B05" w:rsidRDefault="009F3B0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A06DCB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692CF6" w:rsidRPr="00F01F90" w:rsidRDefault="00692CF6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C94" w:rsidRDefault="00F01F90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lastRenderedPageBreak/>
              <w:t>Лекци</w:t>
            </w:r>
            <w:r w:rsidR="00A06DCB">
              <w:rPr>
                <w:rFonts w:ascii="Times New Roman" w:eastAsia="Times New Roman" w:hAnsi="Times New Roman" w:cs="Times New Roman"/>
              </w:rPr>
              <w:t>я</w:t>
            </w:r>
            <w:r w:rsidRPr="00F01F90">
              <w:rPr>
                <w:rFonts w:ascii="Times New Roman" w:eastAsia="Times New Roman" w:hAnsi="Times New Roman" w:cs="Times New Roman"/>
              </w:rPr>
              <w:t>, тренинг,</w:t>
            </w:r>
          </w:p>
          <w:p w:rsidR="007A7C94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Pr="00F01F90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 xml:space="preserve"> Лекци</w:t>
            </w:r>
            <w:r w:rsidR="00A06DCB">
              <w:rPr>
                <w:rFonts w:ascii="Times New Roman" w:eastAsia="Times New Roman" w:hAnsi="Times New Roman" w:cs="Times New Roman"/>
              </w:rPr>
              <w:t>я</w:t>
            </w:r>
            <w:r w:rsidRPr="00F01F90">
              <w:rPr>
                <w:rFonts w:ascii="Times New Roman" w:eastAsia="Times New Roman" w:hAnsi="Times New Roman" w:cs="Times New Roman"/>
              </w:rPr>
              <w:t xml:space="preserve">, </w:t>
            </w:r>
            <w:r w:rsidRPr="00F01F90">
              <w:rPr>
                <w:rFonts w:ascii="Times New Roman" w:eastAsia="Times New Roman" w:hAnsi="Times New Roman" w:cs="Times New Roman"/>
              </w:rPr>
              <w:lastRenderedPageBreak/>
              <w:t>тренинг,</w:t>
            </w:r>
          </w:p>
          <w:p w:rsidR="00D5386A" w:rsidRDefault="00D5386A" w:rsidP="00F01F90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346B5" w:rsidRPr="00F01F90" w:rsidRDefault="00E346B5" w:rsidP="00F01F90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4372F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72F" w:rsidRDefault="00467A00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4.12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4372F" w:rsidRDefault="00EF2F0B" w:rsidP="003437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-15</w:t>
            </w:r>
            <w:r w:rsidR="0034372F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4372F" w:rsidRDefault="0034372F" w:rsidP="0047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4372F">
              <w:rPr>
                <w:rFonts w:ascii="Times New Roman" w:hAnsi="Times New Roman" w:cs="Times New Roman"/>
                <w:sz w:val="24"/>
                <w:szCs w:val="24"/>
              </w:rPr>
              <w:t>Поведенческие и ментальные нарушения в структуре различных диагнозов у детей</w:t>
            </w:r>
          </w:p>
          <w:p w:rsidR="00C254EA" w:rsidRDefault="00C254EA" w:rsidP="0047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EA" w:rsidRDefault="0034372F" w:rsidP="0047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4372F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применение </w:t>
            </w:r>
          </w:p>
          <w:p w:rsidR="00435B3A" w:rsidRDefault="0034372F" w:rsidP="00343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72F">
              <w:rPr>
                <w:rFonts w:ascii="Times New Roman" w:hAnsi="Times New Roman" w:cs="Times New Roman"/>
                <w:sz w:val="24"/>
                <w:szCs w:val="24"/>
              </w:rPr>
              <w:t>альтернативной и дополнительной коммуникации у детей с особыми потребностями</w:t>
            </w:r>
          </w:p>
          <w:p w:rsidR="00435B3A" w:rsidRDefault="00435B3A" w:rsidP="00343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2F" w:rsidRDefault="0034372F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34372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ральный менеджмент и основы физической реабилитации детей с двигательными нарушениями</w:t>
            </w:r>
          </w:p>
          <w:p w:rsidR="00C254EA" w:rsidRDefault="00C254EA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A" w:rsidRDefault="00C254EA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A" w:rsidRDefault="00C254EA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A" w:rsidRPr="0034372F" w:rsidRDefault="00C254EA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72F" w:rsidRPr="0034372F" w:rsidRDefault="0034372F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3437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й уход за детьми с комплексными и тяжелыми множественными нарушениями развития</w:t>
            </w:r>
          </w:p>
          <w:p w:rsidR="0034372F" w:rsidRPr="0034372F" w:rsidRDefault="0034372F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34372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диагноза ребенка и получение междисциплинарной помощи по месту жи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72F" w:rsidRPr="0034372F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372F">
              <w:rPr>
                <w:rFonts w:ascii="Times New Roman" w:eastAsia="Times New Roman" w:hAnsi="Times New Roman" w:cs="Times New Roman"/>
              </w:rPr>
              <w:t>Тросман</w:t>
            </w:r>
            <w:proofErr w:type="spellEnd"/>
            <w:r w:rsidRPr="0034372F">
              <w:rPr>
                <w:rFonts w:ascii="Times New Roman" w:eastAsia="Times New Roman" w:hAnsi="Times New Roman" w:cs="Times New Roman"/>
              </w:rPr>
              <w:t xml:space="preserve"> Е.В. – магистр психологии, </w:t>
            </w: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372F">
              <w:rPr>
                <w:rFonts w:ascii="Times New Roman" w:eastAsia="Times New Roman" w:hAnsi="Times New Roman" w:cs="Times New Roman"/>
              </w:rPr>
              <w:t>Тросман</w:t>
            </w:r>
            <w:proofErr w:type="spellEnd"/>
            <w:r w:rsidRPr="0034372F">
              <w:rPr>
                <w:rFonts w:ascii="Times New Roman" w:eastAsia="Times New Roman" w:hAnsi="Times New Roman" w:cs="Times New Roman"/>
              </w:rPr>
              <w:t xml:space="preserve"> Е.В.</w:t>
            </w:r>
          </w:p>
          <w:p w:rsidR="00C254EA" w:rsidRPr="0034372F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5B3A" w:rsidRDefault="00435B3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Pr="0034372F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34372F">
              <w:rPr>
                <w:rFonts w:ascii="Times New Roman" w:eastAsia="Times New Roman" w:hAnsi="Times New Roman" w:cs="Times New Roman"/>
              </w:rPr>
              <w:t>Ляпунова А.В. – физический терапевт, специалист по лечебной и адаптивной физической культуре</w:t>
            </w: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Pr="0034372F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34372F">
              <w:rPr>
                <w:rFonts w:ascii="Times New Roman" w:eastAsia="Times New Roman" w:hAnsi="Times New Roman" w:cs="Times New Roman"/>
              </w:rPr>
              <w:t>Ляпунова А.В.</w:t>
            </w: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Pr="00F01F90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372F">
              <w:rPr>
                <w:rFonts w:ascii="Times New Roman" w:eastAsia="Times New Roman" w:hAnsi="Times New Roman" w:cs="Times New Roman"/>
              </w:rPr>
              <w:t>Тросман</w:t>
            </w:r>
            <w:proofErr w:type="spellEnd"/>
            <w:r w:rsidRPr="0034372F">
              <w:rPr>
                <w:rFonts w:ascii="Times New Roman" w:eastAsia="Times New Roman" w:hAnsi="Times New Roman" w:cs="Times New Roman"/>
              </w:rPr>
              <w:t xml:space="preserve"> Е В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CB" w:rsidRDefault="0034372F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</w:t>
            </w:r>
            <w:r w:rsidR="00A06DCB">
              <w:rPr>
                <w:rFonts w:ascii="Times New Roman" w:eastAsia="Times New Roman" w:hAnsi="Times New Roman" w:cs="Times New Roman"/>
              </w:rPr>
              <w:t>я,</w:t>
            </w:r>
          </w:p>
          <w:p w:rsidR="0034372F" w:rsidRPr="00F01F90" w:rsidRDefault="0034372F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нинг</w:t>
            </w:r>
          </w:p>
        </w:tc>
      </w:tr>
      <w:tr w:rsidR="00D41B75" w:rsidRPr="00F01F90" w:rsidTr="003A093C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1B75" w:rsidRDefault="00467A00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2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F01F90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-1</w:t>
            </w:r>
            <w:r w:rsidR="00A7604D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00</w:t>
            </w: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7604D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30-</w:t>
            </w:r>
            <w:r w:rsidR="00A02475">
              <w:rPr>
                <w:rFonts w:ascii="Times New Roman" w:eastAsia="Times New Roman" w:hAnsi="Times New Roman" w:cs="Times New Roman"/>
              </w:rPr>
              <w:t>16.00</w:t>
            </w:r>
          </w:p>
          <w:p w:rsidR="00AA3558" w:rsidRDefault="00AA3558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D27B27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6655C6">
              <w:rPr>
                <w:rFonts w:ascii="Times New Roman" w:eastAsia="Times New Roman" w:hAnsi="Times New Roman" w:cs="Times New Roman"/>
              </w:rPr>
              <w:t>6.00-18</w:t>
            </w:r>
            <w:r w:rsidR="00A02475">
              <w:rPr>
                <w:rFonts w:ascii="Times New Roman" w:eastAsia="Times New Roman" w:hAnsi="Times New Roman" w:cs="Times New Roman"/>
              </w:rPr>
              <w:t>.00</w:t>
            </w:r>
          </w:p>
          <w:p w:rsidR="00A02475" w:rsidRDefault="00A024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55C6" w:rsidRDefault="006655C6" w:rsidP="00665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lastRenderedPageBreak/>
              <w:t>1.Основы законодательства Российской Федерации об устройстве детей, оставшихся без попечения родителей, на воспитание в семьи граждан.</w:t>
            </w:r>
          </w:p>
          <w:p w:rsidR="00D9698A" w:rsidRPr="00D9698A" w:rsidRDefault="00D9698A" w:rsidP="00D969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9698A">
              <w:rPr>
                <w:rFonts w:ascii="Times New Roman" w:eastAsia="Times New Roman" w:hAnsi="Times New Roman" w:cs="Times New Roman"/>
              </w:rPr>
              <w:t>1.Введение в курс подготовки кандидатов в приемные родителей.</w:t>
            </w:r>
          </w:p>
          <w:p w:rsidR="00D9698A" w:rsidRDefault="00D9698A" w:rsidP="00D969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9698A">
              <w:rPr>
                <w:rFonts w:ascii="Times New Roman" w:eastAsia="Times New Roman" w:hAnsi="Times New Roman" w:cs="Times New Roman"/>
              </w:rPr>
              <w:t xml:space="preserve"> 2.Адаптация приемного ребенка и приемной семьи.</w:t>
            </w:r>
          </w:p>
          <w:p w:rsidR="00D9698A" w:rsidRDefault="00BE5974" w:rsidP="00665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ндивидуальные занятия</w:t>
            </w:r>
          </w:p>
          <w:p w:rsidR="00D9698A" w:rsidRPr="006655C6" w:rsidRDefault="00D9698A" w:rsidP="00665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234984" w:rsidRDefault="00234984" w:rsidP="00D969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lastRenderedPageBreak/>
              <w:t>Соц. педагог.</w:t>
            </w:r>
          </w:p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>Власова М.Я.</w:t>
            </w:r>
          </w:p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698A" w:rsidRPr="00D9698A" w:rsidRDefault="00D9698A" w:rsidP="00D9698A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D9698A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  <w:p w:rsidR="00D9698A" w:rsidRPr="00D9698A" w:rsidRDefault="00D9698A" w:rsidP="00D9698A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D9698A">
              <w:rPr>
                <w:rFonts w:ascii="Times New Roman" w:eastAsia="Times New Roman" w:hAnsi="Times New Roman" w:cs="Times New Roman"/>
              </w:rPr>
              <w:t>Шестакова Л.А.</w:t>
            </w:r>
          </w:p>
          <w:p w:rsidR="00D9698A" w:rsidRPr="00D9698A" w:rsidRDefault="00D9698A" w:rsidP="00D9698A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698A" w:rsidRPr="00D9698A" w:rsidRDefault="00D9698A" w:rsidP="00D9698A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D9698A">
              <w:rPr>
                <w:rFonts w:ascii="Times New Roman" w:eastAsia="Times New Roman" w:hAnsi="Times New Roman" w:cs="Times New Roman"/>
              </w:rPr>
              <w:t>Психолог</w:t>
            </w:r>
          </w:p>
          <w:p w:rsidR="007D7979" w:rsidRDefault="00D9698A" w:rsidP="00D9698A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D9698A">
              <w:rPr>
                <w:rFonts w:ascii="Times New Roman" w:eastAsia="Times New Roman" w:hAnsi="Times New Roman" w:cs="Times New Roman"/>
              </w:rPr>
              <w:t>Шестакова Л.А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1B75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</w:t>
            </w:r>
            <w:r w:rsidR="00A06DCB">
              <w:rPr>
                <w:rFonts w:ascii="Times New Roman" w:eastAsia="Times New Roman" w:hAnsi="Times New Roman" w:cs="Times New Roman"/>
              </w:rPr>
              <w:t>я</w:t>
            </w:r>
          </w:p>
          <w:p w:rsidR="00D41B75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</w:t>
            </w:r>
            <w:r w:rsidR="00D41B75" w:rsidRPr="00F01F90">
              <w:rPr>
                <w:rFonts w:ascii="Times New Roman" w:eastAsia="Times New Roman" w:hAnsi="Times New Roman" w:cs="Times New Roman"/>
              </w:rPr>
              <w:t>екци</w:t>
            </w:r>
            <w:r w:rsidR="00A06DCB">
              <w:rPr>
                <w:rFonts w:ascii="Times New Roman" w:eastAsia="Times New Roman" w:hAnsi="Times New Roman" w:cs="Times New Roman"/>
              </w:rPr>
              <w:t>я</w:t>
            </w: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F01F90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</w:t>
            </w:r>
            <w:r w:rsidRPr="006655C6">
              <w:rPr>
                <w:rFonts w:ascii="Times New Roman" w:eastAsia="Times New Roman" w:hAnsi="Times New Roman" w:cs="Times New Roman"/>
              </w:rPr>
              <w:t>екция</w:t>
            </w:r>
          </w:p>
        </w:tc>
      </w:tr>
      <w:tr w:rsidR="00D41B75" w:rsidRPr="00F01F90" w:rsidTr="003A093C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Default="00467A00" w:rsidP="00343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.12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F01F90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10.00-</w:t>
            </w:r>
            <w:r>
              <w:rPr>
                <w:rFonts w:ascii="Times New Roman" w:eastAsia="Times New Roman" w:hAnsi="Times New Roman" w:cs="Times New Roman"/>
              </w:rPr>
              <w:t>13.00</w:t>
            </w:r>
          </w:p>
          <w:p w:rsidR="00D41B75" w:rsidRPr="00F01F90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D27B2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0-</w:t>
            </w:r>
            <w:r w:rsidR="00E90CCB">
              <w:rPr>
                <w:rFonts w:ascii="Times New Roman" w:eastAsia="Times New Roman" w:hAnsi="Times New Roman" w:cs="Times New Roman"/>
              </w:rPr>
              <w:t>15.</w:t>
            </w:r>
            <w:r w:rsidR="00D27B27">
              <w:rPr>
                <w:rFonts w:ascii="Times New Roman" w:eastAsia="Times New Roman" w:hAnsi="Times New Roman" w:cs="Times New Roman"/>
              </w:rPr>
              <w:t>30</w:t>
            </w:r>
          </w:p>
          <w:p w:rsidR="00D27B27" w:rsidRDefault="00E90CCB" w:rsidP="00E90CC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7.00</w:t>
            </w:r>
          </w:p>
          <w:p w:rsidR="00E90CCB" w:rsidRDefault="00E90CCB" w:rsidP="00E90CC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0CCB" w:rsidRDefault="00E90CCB" w:rsidP="00E90CC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0CCB" w:rsidRPr="00F01F90" w:rsidRDefault="00E90CCB" w:rsidP="006655C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55C6" w:rsidRPr="006655C6" w:rsidRDefault="006655C6" w:rsidP="00665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6655C6">
              <w:rPr>
                <w:rFonts w:ascii="Times New Roman" w:eastAsia="Times New Roman" w:hAnsi="Times New Roman" w:cs="Times New Roman"/>
              </w:rPr>
              <w:t>.Мальчики и девочки два разных мира. Здоровье сберегающие технологии в семье, обучение без стресса.</w:t>
            </w:r>
          </w:p>
          <w:p w:rsidR="006655C6" w:rsidRPr="006655C6" w:rsidRDefault="006655C6" w:rsidP="00665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Pr="006655C6" w:rsidRDefault="006655C6" w:rsidP="00665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>2.Особенности развития речи детей.</w:t>
            </w:r>
          </w:p>
          <w:p w:rsidR="006655C6" w:rsidRPr="006655C6" w:rsidRDefault="006655C6" w:rsidP="00665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>Индивидуальное консультирование</w:t>
            </w: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 xml:space="preserve">Учитель –дефектолог </w:t>
            </w:r>
            <w:proofErr w:type="spellStart"/>
            <w:r w:rsidRPr="006655C6">
              <w:rPr>
                <w:rFonts w:ascii="Times New Roman" w:eastAsia="Times New Roman" w:hAnsi="Times New Roman" w:cs="Times New Roman"/>
              </w:rPr>
              <w:t>Силиванова</w:t>
            </w:r>
            <w:proofErr w:type="spellEnd"/>
            <w:r w:rsidRPr="006655C6">
              <w:rPr>
                <w:rFonts w:ascii="Times New Roman" w:eastAsia="Times New Roman" w:hAnsi="Times New Roman" w:cs="Times New Roman"/>
              </w:rPr>
              <w:t xml:space="preserve"> Л.В.</w:t>
            </w:r>
          </w:p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5974" w:rsidRDefault="00BE5974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 xml:space="preserve">Логопед </w:t>
            </w: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>Лазарева О.В.</w:t>
            </w: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Pr="007D4684" w:rsidRDefault="007D4684" w:rsidP="007D468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Pr="007D4684" w:rsidRDefault="007D4684" w:rsidP="007D468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Default="007D4684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Default="007D4684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F01F90" w:rsidRDefault="007D4684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</w:t>
            </w:r>
            <w:r w:rsidR="006655C6">
              <w:rPr>
                <w:rFonts w:ascii="Times New Roman" w:eastAsia="Times New Roman" w:hAnsi="Times New Roman" w:cs="Times New Roman"/>
              </w:rPr>
              <w:t>, тренинг</w:t>
            </w:r>
          </w:p>
          <w:p w:rsidR="00D41B75" w:rsidRPr="00F01F90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</w:t>
            </w:r>
            <w:r w:rsidR="00E24D90">
              <w:rPr>
                <w:rFonts w:ascii="Times New Roman" w:eastAsia="Times New Roman" w:hAnsi="Times New Roman" w:cs="Times New Roman"/>
              </w:rPr>
              <w:t xml:space="preserve">, тренинг </w:t>
            </w:r>
          </w:p>
          <w:p w:rsidR="007D4684" w:rsidRDefault="007D4684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Default="007D4684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Default="007D4684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Default="007D4684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Default="007D4684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Default="007D4684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Default="007D4684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Pr="00F01F90" w:rsidRDefault="007D4684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1B75" w:rsidRPr="00F01F90" w:rsidTr="00BD52D9">
        <w:trPr>
          <w:trHeight w:val="1065"/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F01F90" w:rsidRDefault="00467A00" w:rsidP="00467A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2</w:t>
            </w:r>
            <w:r w:rsidR="00E4333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F01F90" w:rsidRDefault="00D41B75" w:rsidP="002507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15.00-20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Default="00D41B75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Индивидуальное консультирование по всем направлениям</w:t>
            </w:r>
          </w:p>
          <w:p w:rsidR="000D152B" w:rsidRPr="00F01F90" w:rsidRDefault="000D152B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1B75" w:rsidRPr="00F01F90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Все специалисты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F01F90" w:rsidRDefault="00D41B75" w:rsidP="00F01F90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41B75" w:rsidRPr="00F01F90" w:rsidTr="00E4206E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F01F90" w:rsidRDefault="00467A00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2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10.00-1</w:t>
            </w:r>
            <w:r w:rsidR="004426E7">
              <w:rPr>
                <w:rFonts w:ascii="Times New Roman" w:eastAsia="Times New Roman" w:hAnsi="Times New Roman" w:cs="Times New Roman"/>
              </w:rPr>
              <w:t>3</w:t>
            </w:r>
            <w:r w:rsidRPr="00D977A5">
              <w:rPr>
                <w:rFonts w:ascii="Times New Roman" w:eastAsia="Times New Roman" w:hAnsi="Times New Roman" w:cs="Times New Roman"/>
              </w:rPr>
              <w:t>.00</w:t>
            </w: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12.30-16.30</w:t>
            </w: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2507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A3558" w:rsidRDefault="003C043B" w:rsidP="00AA3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AA3558">
              <w:rPr>
                <w:rFonts w:ascii="Times New Roman" w:eastAsia="Times New Roman" w:hAnsi="Times New Roman" w:cs="Times New Roman"/>
              </w:rPr>
              <w:t>Представление о потребностях развития приемного ребенка и необходимых компетенциях приемных родителей.</w:t>
            </w:r>
          </w:p>
          <w:p w:rsidR="00AA3558" w:rsidRDefault="00AA3558" w:rsidP="00AA3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ль семьи в обеспечении потребностей развития и реабилитации ребенка.</w:t>
            </w:r>
          </w:p>
          <w:p w:rsidR="00AA3558" w:rsidRDefault="00AA3558" w:rsidP="00F45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4984" w:rsidRDefault="003C043B" w:rsidP="00BD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D41B75" w:rsidRPr="00D977A5">
              <w:rPr>
                <w:rFonts w:ascii="Times New Roman" w:eastAsia="Times New Roman" w:hAnsi="Times New Roman" w:cs="Times New Roman"/>
              </w:rPr>
              <w:t xml:space="preserve">Подведение итогов освоения курса </w:t>
            </w:r>
          </w:p>
          <w:p w:rsidR="00D41B75" w:rsidRPr="00F01F90" w:rsidRDefault="00D41B75" w:rsidP="00BD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подготовк</w:t>
            </w:r>
            <w:r w:rsidR="00BE5974">
              <w:rPr>
                <w:rFonts w:ascii="Times New Roman" w:eastAsia="Times New Roman" w:hAnsi="Times New Roman" w:cs="Times New Roman"/>
              </w:rPr>
              <w:t>и кандидатов в приемные родители</w:t>
            </w:r>
            <w:r w:rsidR="00AA355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6F8" w:rsidRDefault="00D076F8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D076F8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  <w:p w:rsidR="00234984" w:rsidRDefault="007C584D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Н.</w:t>
            </w:r>
          </w:p>
          <w:p w:rsidR="00234984" w:rsidRDefault="008E594F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84" w:rsidRDefault="00234984" w:rsidP="00BD52D9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елина О.Я.</w:t>
            </w:r>
          </w:p>
          <w:p w:rsidR="00467A00" w:rsidRPr="00467A00" w:rsidRDefault="00467A00" w:rsidP="00467A0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467A00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  <w:p w:rsidR="00467A00" w:rsidRPr="00467A00" w:rsidRDefault="00467A00" w:rsidP="00467A0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7A00"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 w:rsidRPr="00467A00">
              <w:rPr>
                <w:rFonts w:ascii="Times New Roman" w:eastAsia="Times New Roman" w:hAnsi="Times New Roman" w:cs="Times New Roman"/>
              </w:rPr>
              <w:t xml:space="preserve"> Р.Н.</w:t>
            </w:r>
          </w:p>
          <w:p w:rsidR="00467A00" w:rsidRPr="00F01F90" w:rsidRDefault="00467A00" w:rsidP="00BD52D9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Лекция</w:t>
            </w:r>
          </w:p>
          <w:p w:rsidR="00367126" w:rsidRPr="00D977A5" w:rsidRDefault="00367126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нинг</w:t>
            </w: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127F84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24D90" w:rsidRDefault="007B6678" w:rsidP="00EF4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-80 часов</w:t>
      </w:r>
      <w:bookmarkStart w:id="0" w:name="_GoBack"/>
      <w:bookmarkEnd w:id="0"/>
    </w:p>
    <w:sectPr w:rsidR="00E24D90" w:rsidSect="0067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1134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707"/>
    <w:rsid w:val="000046B3"/>
    <w:rsid w:val="00031083"/>
    <w:rsid w:val="000545C0"/>
    <w:rsid w:val="00056AA9"/>
    <w:rsid w:val="000A1B8D"/>
    <w:rsid w:val="000C060C"/>
    <w:rsid w:val="000C1663"/>
    <w:rsid w:val="000C53BC"/>
    <w:rsid w:val="000C73E4"/>
    <w:rsid w:val="000D152B"/>
    <w:rsid w:val="001137DE"/>
    <w:rsid w:val="00121D73"/>
    <w:rsid w:val="00127F84"/>
    <w:rsid w:val="001564B7"/>
    <w:rsid w:val="00170832"/>
    <w:rsid w:val="00180897"/>
    <w:rsid w:val="001825DB"/>
    <w:rsid w:val="00186746"/>
    <w:rsid w:val="001871D2"/>
    <w:rsid w:val="001A4508"/>
    <w:rsid w:val="001A52D4"/>
    <w:rsid w:val="001D6DC3"/>
    <w:rsid w:val="001F3C04"/>
    <w:rsid w:val="00206138"/>
    <w:rsid w:val="0021287C"/>
    <w:rsid w:val="0022155D"/>
    <w:rsid w:val="002335B7"/>
    <w:rsid w:val="00234984"/>
    <w:rsid w:val="00250755"/>
    <w:rsid w:val="00276DA9"/>
    <w:rsid w:val="0029579B"/>
    <w:rsid w:val="002B3EA0"/>
    <w:rsid w:val="002B7D0E"/>
    <w:rsid w:val="002D0B3D"/>
    <w:rsid w:val="002E7C88"/>
    <w:rsid w:val="002F76B0"/>
    <w:rsid w:val="0030578B"/>
    <w:rsid w:val="00313489"/>
    <w:rsid w:val="00317F5C"/>
    <w:rsid w:val="003210B0"/>
    <w:rsid w:val="0034372F"/>
    <w:rsid w:val="003544F0"/>
    <w:rsid w:val="00367126"/>
    <w:rsid w:val="003712AD"/>
    <w:rsid w:val="003725F8"/>
    <w:rsid w:val="00392CDA"/>
    <w:rsid w:val="003A181A"/>
    <w:rsid w:val="003B05BE"/>
    <w:rsid w:val="003C043B"/>
    <w:rsid w:val="003C2AE1"/>
    <w:rsid w:val="003D1CF0"/>
    <w:rsid w:val="003D7E7B"/>
    <w:rsid w:val="00400B02"/>
    <w:rsid w:val="00435A67"/>
    <w:rsid w:val="00435B3A"/>
    <w:rsid w:val="00436C9A"/>
    <w:rsid w:val="00440777"/>
    <w:rsid w:val="004426E7"/>
    <w:rsid w:val="004430E9"/>
    <w:rsid w:val="0045309F"/>
    <w:rsid w:val="00465D07"/>
    <w:rsid w:val="00467A00"/>
    <w:rsid w:val="0047303C"/>
    <w:rsid w:val="004842F0"/>
    <w:rsid w:val="00486178"/>
    <w:rsid w:val="004A3844"/>
    <w:rsid w:val="004A3D0D"/>
    <w:rsid w:val="004B4F21"/>
    <w:rsid w:val="004B7760"/>
    <w:rsid w:val="004C4032"/>
    <w:rsid w:val="004C4BE3"/>
    <w:rsid w:val="004D405F"/>
    <w:rsid w:val="004D59AB"/>
    <w:rsid w:val="004F35AB"/>
    <w:rsid w:val="004F7FE7"/>
    <w:rsid w:val="0051089F"/>
    <w:rsid w:val="005124E8"/>
    <w:rsid w:val="005158A9"/>
    <w:rsid w:val="00520386"/>
    <w:rsid w:val="00532E9E"/>
    <w:rsid w:val="005342C0"/>
    <w:rsid w:val="00546912"/>
    <w:rsid w:val="005470A8"/>
    <w:rsid w:val="005550A2"/>
    <w:rsid w:val="00556AFF"/>
    <w:rsid w:val="005601C0"/>
    <w:rsid w:val="00573750"/>
    <w:rsid w:val="00573D9C"/>
    <w:rsid w:val="005747A4"/>
    <w:rsid w:val="005B080E"/>
    <w:rsid w:val="005C2FE4"/>
    <w:rsid w:val="005C6F1B"/>
    <w:rsid w:val="005C7C3C"/>
    <w:rsid w:val="005D36A8"/>
    <w:rsid w:val="005F28F3"/>
    <w:rsid w:val="00614A5F"/>
    <w:rsid w:val="00616598"/>
    <w:rsid w:val="00617F3C"/>
    <w:rsid w:val="0063762C"/>
    <w:rsid w:val="00642869"/>
    <w:rsid w:val="006562C0"/>
    <w:rsid w:val="006655C6"/>
    <w:rsid w:val="00674A5C"/>
    <w:rsid w:val="00692CF6"/>
    <w:rsid w:val="00693F6E"/>
    <w:rsid w:val="006C0322"/>
    <w:rsid w:val="006C3D44"/>
    <w:rsid w:val="006C537E"/>
    <w:rsid w:val="006C6EBD"/>
    <w:rsid w:val="006D4E1B"/>
    <w:rsid w:val="006E0BAD"/>
    <w:rsid w:val="006F07E3"/>
    <w:rsid w:val="00745933"/>
    <w:rsid w:val="00772C2C"/>
    <w:rsid w:val="007928F5"/>
    <w:rsid w:val="007A7048"/>
    <w:rsid w:val="007A7C94"/>
    <w:rsid w:val="007B6678"/>
    <w:rsid w:val="007C584D"/>
    <w:rsid w:val="007D0DEC"/>
    <w:rsid w:val="007D4684"/>
    <w:rsid w:val="007D7979"/>
    <w:rsid w:val="007E32B4"/>
    <w:rsid w:val="007F5F9B"/>
    <w:rsid w:val="007F65EC"/>
    <w:rsid w:val="00802569"/>
    <w:rsid w:val="00802E65"/>
    <w:rsid w:val="008068D9"/>
    <w:rsid w:val="00816EF7"/>
    <w:rsid w:val="00825FF4"/>
    <w:rsid w:val="00846F37"/>
    <w:rsid w:val="008664E0"/>
    <w:rsid w:val="00870942"/>
    <w:rsid w:val="00892F73"/>
    <w:rsid w:val="008932E1"/>
    <w:rsid w:val="008A4841"/>
    <w:rsid w:val="008B6A96"/>
    <w:rsid w:val="008C26EF"/>
    <w:rsid w:val="008C2758"/>
    <w:rsid w:val="008D2BE8"/>
    <w:rsid w:val="008E3502"/>
    <w:rsid w:val="008E3668"/>
    <w:rsid w:val="008E594F"/>
    <w:rsid w:val="008F30DE"/>
    <w:rsid w:val="00907B84"/>
    <w:rsid w:val="00920EE2"/>
    <w:rsid w:val="00936873"/>
    <w:rsid w:val="009415F3"/>
    <w:rsid w:val="0095033C"/>
    <w:rsid w:val="0097668A"/>
    <w:rsid w:val="009B1DCF"/>
    <w:rsid w:val="009C19B9"/>
    <w:rsid w:val="009C6A06"/>
    <w:rsid w:val="009F2780"/>
    <w:rsid w:val="009F3B05"/>
    <w:rsid w:val="009F3B7B"/>
    <w:rsid w:val="009F6FD8"/>
    <w:rsid w:val="00A02475"/>
    <w:rsid w:val="00A06DCB"/>
    <w:rsid w:val="00A1593D"/>
    <w:rsid w:val="00A3415A"/>
    <w:rsid w:val="00A42853"/>
    <w:rsid w:val="00A57507"/>
    <w:rsid w:val="00A7604D"/>
    <w:rsid w:val="00A90067"/>
    <w:rsid w:val="00A97CEB"/>
    <w:rsid w:val="00AA3558"/>
    <w:rsid w:val="00AA58E6"/>
    <w:rsid w:val="00AC4F84"/>
    <w:rsid w:val="00AD6896"/>
    <w:rsid w:val="00AF5022"/>
    <w:rsid w:val="00B2322B"/>
    <w:rsid w:val="00B250AA"/>
    <w:rsid w:val="00B42096"/>
    <w:rsid w:val="00B52638"/>
    <w:rsid w:val="00B564AE"/>
    <w:rsid w:val="00B64224"/>
    <w:rsid w:val="00B67B36"/>
    <w:rsid w:val="00B74BC9"/>
    <w:rsid w:val="00B756AE"/>
    <w:rsid w:val="00B90B19"/>
    <w:rsid w:val="00BC6253"/>
    <w:rsid w:val="00BD1434"/>
    <w:rsid w:val="00BD190A"/>
    <w:rsid w:val="00BD21F2"/>
    <w:rsid w:val="00BD52D9"/>
    <w:rsid w:val="00BD6971"/>
    <w:rsid w:val="00BE19E0"/>
    <w:rsid w:val="00BE5383"/>
    <w:rsid w:val="00BE5974"/>
    <w:rsid w:val="00BF552E"/>
    <w:rsid w:val="00BF764F"/>
    <w:rsid w:val="00C1574C"/>
    <w:rsid w:val="00C254EA"/>
    <w:rsid w:val="00C3739C"/>
    <w:rsid w:val="00C61BE7"/>
    <w:rsid w:val="00C636EC"/>
    <w:rsid w:val="00CD4E84"/>
    <w:rsid w:val="00CD7891"/>
    <w:rsid w:val="00CE46ED"/>
    <w:rsid w:val="00CE4793"/>
    <w:rsid w:val="00CE7CFC"/>
    <w:rsid w:val="00D076F8"/>
    <w:rsid w:val="00D13EF9"/>
    <w:rsid w:val="00D145AE"/>
    <w:rsid w:val="00D27B27"/>
    <w:rsid w:val="00D364F8"/>
    <w:rsid w:val="00D41B75"/>
    <w:rsid w:val="00D41E78"/>
    <w:rsid w:val="00D5386A"/>
    <w:rsid w:val="00D732FC"/>
    <w:rsid w:val="00D87144"/>
    <w:rsid w:val="00D927FE"/>
    <w:rsid w:val="00D9698A"/>
    <w:rsid w:val="00D977A5"/>
    <w:rsid w:val="00DA10E9"/>
    <w:rsid w:val="00DA20BD"/>
    <w:rsid w:val="00DA7761"/>
    <w:rsid w:val="00DB6032"/>
    <w:rsid w:val="00DD302E"/>
    <w:rsid w:val="00DF501F"/>
    <w:rsid w:val="00E24D90"/>
    <w:rsid w:val="00E346B5"/>
    <w:rsid w:val="00E35FA8"/>
    <w:rsid w:val="00E4206E"/>
    <w:rsid w:val="00E431B6"/>
    <w:rsid w:val="00E43339"/>
    <w:rsid w:val="00E4374C"/>
    <w:rsid w:val="00E55422"/>
    <w:rsid w:val="00E57F4B"/>
    <w:rsid w:val="00E6417C"/>
    <w:rsid w:val="00E90CCB"/>
    <w:rsid w:val="00EB1DE7"/>
    <w:rsid w:val="00EB3B8B"/>
    <w:rsid w:val="00EC1997"/>
    <w:rsid w:val="00EC3C9F"/>
    <w:rsid w:val="00ED39A0"/>
    <w:rsid w:val="00EE1B62"/>
    <w:rsid w:val="00EE3061"/>
    <w:rsid w:val="00EF2F0B"/>
    <w:rsid w:val="00EF4CA6"/>
    <w:rsid w:val="00EF7707"/>
    <w:rsid w:val="00F01F90"/>
    <w:rsid w:val="00F43F51"/>
    <w:rsid w:val="00F45CA2"/>
    <w:rsid w:val="00F46330"/>
    <w:rsid w:val="00F4672A"/>
    <w:rsid w:val="00F568C6"/>
    <w:rsid w:val="00F56B0D"/>
    <w:rsid w:val="00F7113C"/>
    <w:rsid w:val="00F7628A"/>
    <w:rsid w:val="00F83785"/>
    <w:rsid w:val="00F908EB"/>
    <w:rsid w:val="00FA2E93"/>
    <w:rsid w:val="00FC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18AE8-1599-4DE4-BCD2-D5120BAC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707"/>
    <w:pPr>
      <w:suppressAutoHyphens/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table" w:styleId="a4">
    <w:name w:val="Table Grid"/>
    <w:basedOn w:val="a1"/>
    <w:uiPriority w:val="59"/>
    <w:rsid w:val="00EF77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4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862A-E591-4B93-AFCA-8653614B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5</dc:creator>
  <cp:lastModifiedBy>User</cp:lastModifiedBy>
  <cp:revision>22</cp:revision>
  <cp:lastPrinted>2021-10-26T06:15:00Z</cp:lastPrinted>
  <dcterms:created xsi:type="dcterms:W3CDTF">2021-09-07T06:18:00Z</dcterms:created>
  <dcterms:modified xsi:type="dcterms:W3CDTF">2021-10-27T08:36:00Z</dcterms:modified>
</cp:coreProperties>
</file>